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09" w:rsidRDefault="003C5709" w:rsidP="003C5709">
      <w:pPr>
        <w:pStyle w:val="Default"/>
        <w:ind w:left="8505"/>
      </w:pPr>
    </w:p>
    <w:p w:rsidR="003C5709" w:rsidRDefault="003C5709" w:rsidP="003C5709">
      <w:pPr>
        <w:pStyle w:val="Default"/>
        <w:ind w:left="8505"/>
      </w:pPr>
    </w:p>
    <w:p w:rsidR="0083041C" w:rsidRDefault="0083041C" w:rsidP="003C5709">
      <w:pPr>
        <w:pStyle w:val="Default"/>
        <w:jc w:val="center"/>
        <w:rPr>
          <w:b/>
          <w:sz w:val="28"/>
          <w:szCs w:val="28"/>
        </w:rPr>
      </w:pPr>
    </w:p>
    <w:p w:rsidR="0083041C" w:rsidRDefault="0083041C" w:rsidP="003C5709">
      <w:pPr>
        <w:pStyle w:val="Default"/>
        <w:jc w:val="center"/>
        <w:rPr>
          <w:b/>
          <w:sz w:val="28"/>
          <w:szCs w:val="28"/>
        </w:rPr>
      </w:pPr>
    </w:p>
    <w:p w:rsidR="0083041C" w:rsidRDefault="0083041C" w:rsidP="003C5709">
      <w:pPr>
        <w:pStyle w:val="Default"/>
        <w:jc w:val="center"/>
        <w:rPr>
          <w:b/>
          <w:sz w:val="28"/>
          <w:szCs w:val="28"/>
        </w:rPr>
      </w:pPr>
    </w:p>
    <w:p w:rsidR="0083041C" w:rsidRDefault="0083041C" w:rsidP="003C5709">
      <w:pPr>
        <w:pStyle w:val="Default"/>
        <w:jc w:val="center"/>
        <w:rPr>
          <w:b/>
          <w:sz w:val="28"/>
          <w:szCs w:val="28"/>
        </w:rPr>
      </w:pPr>
    </w:p>
    <w:p w:rsidR="0083041C" w:rsidRDefault="0083041C" w:rsidP="003C5709">
      <w:pPr>
        <w:pStyle w:val="Default"/>
        <w:jc w:val="center"/>
        <w:rPr>
          <w:b/>
          <w:sz w:val="28"/>
          <w:szCs w:val="28"/>
        </w:rPr>
      </w:pPr>
    </w:p>
    <w:p w:rsidR="0083041C" w:rsidRPr="0083041C" w:rsidRDefault="0083041C" w:rsidP="003C5709">
      <w:pPr>
        <w:pStyle w:val="Default"/>
        <w:jc w:val="center"/>
        <w:rPr>
          <w:b/>
          <w:sz w:val="36"/>
          <w:szCs w:val="36"/>
        </w:rPr>
      </w:pPr>
    </w:p>
    <w:p w:rsidR="003C5709" w:rsidRPr="0083041C" w:rsidRDefault="00B33C0D" w:rsidP="003C5709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о</w:t>
      </w:r>
      <w:bookmarkStart w:id="0" w:name="_GoBack"/>
      <w:bookmarkEnd w:id="0"/>
      <w:r w:rsidR="0057774E">
        <w:rPr>
          <w:b/>
          <w:sz w:val="36"/>
          <w:szCs w:val="36"/>
        </w:rPr>
        <w:t xml:space="preserve"> реализации программы перевода</w:t>
      </w:r>
      <w:r w:rsidR="003C5709" w:rsidRPr="0083041C">
        <w:rPr>
          <w:b/>
          <w:sz w:val="36"/>
          <w:szCs w:val="36"/>
        </w:rPr>
        <w:t xml:space="preserve"> МАОУ СОШ № 151</w:t>
      </w:r>
    </w:p>
    <w:p w:rsidR="0083041C" w:rsidRDefault="003C5709" w:rsidP="003C5709">
      <w:pPr>
        <w:pStyle w:val="Default"/>
        <w:jc w:val="center"/>
        <w:rPr>
          <w:b/>
          <w:sz w:val="36"/>
          <w:szCs w:val="36"/>
        </w:rPr>
      </w:pPr>
      <w:r w:rsidRPr="0083041C">
        <w:rPr>
          <w:b/>
          <w:sz w:val="36"/>
          <w:szCs w:val="36"/>
        </w:rPr>
        <w:t xml:space="preserve"> с углубленным изучением отдельных предметов </w:t>
      </w:r>
    </w:p>
    <w:p w:rsidR="0083041C" w:rsidRPr="0083041C" w:rsidRDefault="0057774E" w:rsidP="0057774E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в эффективный режим работы в 2020-2021 учебном году</w:t>
      </w:r>
    </w:p>
    <w:p w:rsidR="0057774E" w:rsidRDefault="0057774E" w:rsidP="0057774E">
      <w:pPr>
        <w:pStyle w:val="Default"/>
        <w:spacing w:line="360" w:lineRule="auto"/>
        <w:jc w:val="center"/>
        <w:rPr>
          <w:b/>
          <w:sz w:val="36"/>
        </w:rPr>
      </w:pPr>
      <w:proofErr w:type="gramStart"/>
      <w:r w:rsidRPr="0057774E">
        <w:rPr>
          <w:b/>
          <w:sz w:val="48"/>
          <w:szCs w:val="36"/>
        </w:rPr>
        <w:t>(</w:t>
      </w:r>
      <w:r w:rsidRPr="0057774E">
        <w:rPr>
          <w:b/>
          <w:sz w:val="36"/>
        </w:rPr>
        <w:t xml:space="preserve">Направление </w:t>
      </w:r>
      <w:r w:rsidR="008F407E">
        <w:rPr>
          <w:b/>
          <w:sz w:val="36"/>
        </w:rPr>
        <w:t>3</w:t>
      </w:r>
      <w:r w:rsidRPr="0057774E">
        <w:rPr>
          <w:b/>
          <w:sz w:val="36"/>
        </w:rPr>
        <w:t>.</w:t>
      </w:r>
      <w:proofErr w:type="gramEnd"/>
      <w:r w:rsidRPr="0057774E">
        <w:rPr>
          <w:b/>
          <w:sz w:val="36"/>
        </w:rPr>
        <w:t xml:space="preserve"> </w:t>
      </w:r>
      <w:proofErr w:type="gramStart"/>
      <w:r w:rsidRPr="0057774E">
        <w:rPr>
          <w:b/>
          <w:sz w:val="36"/>
        </w:rPr>
        <w:t>«</w:t>
      </w:r>
      <w:r w:rsidR="008F407E" w:rsidRPr="008F407E">
        <w:rPr>
          <w:b/>
          <w:sz w:val="36"/>
          <w:szCs w:val="36"/>
        </w:rPr>
        <w:t>Создание модели эффективного взаимодействия с родительской общественностью</w:t>
      </w:r>
      <w:r w:rsidRPr="0057774E">
        <w:rPr>
          <w:b/>
          <w:sz w:val="36"/>
        </w:rPr>
        <w:t>»)</w:t>
      </w:r>
      <w:proofErr w:type="gramEnd"/>
    </w:p>
    <w:p w:rsidR="0057774E" w:rsidRPr="0057774E" w:rsidRDefault="0057774E" w:rsidP="0057774E">
      <w:pPr>
        <w:pStyle w:val="Default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(по материалам педагогического совета №12 от 02.06.2021 г.)</w:t>
      </w:r>
    </w:p>
    <w:p w:rsidR="0083041C" w:rsidRPr="0083041C" w:rsidRDefault="0083041C" w:rsidP="0057774E">
      <w:pPr>
        <w:pStyle w:val="Default"/>
        <w:jc w:val="center"/>
        <w:rPr>
          <w:b/>
          <w:sz w:val="36"/>
          <w:szCs w:val="36"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57774E" w:rsidRDefault="0057774E" w:rsidP="00B40BF5">
      <w:pPr>
        <w:pStyle w:val="Default"/>
        <w:rPr>
          <w:b/>
        </w:rPr>
      </w:pPr>
    </w:p>
    <w:p w:rsidR="0057774E" w:rsidRDefault="0057774E" w:rsidP="00B40BF5">
      <w:pPr>
        <w:pStyle w:val="Default"/>
        <w:rPr>
          <w:b/>
        </w:rPr>
      </w:pPr>
    </w:p>
    <w:p w:rsidR="0057774E" w:rsidRDefault="0057774E" w:rsidP="00B40BF5">
      <w:pPr>
        <w:pStyle w:val="Default"/>
        <w:rPr>
          <w:b/>
        </w:rPr>
      </w:pPr>
    </w:p>
    <w:p w:rsidR="0057774E" w:rsidRDefault="0057774E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57774E" w:rsidRDefault="0057774E" w:rsidP="0057774E">
      <w:pPr>
        <w:pStyle w:val="Default"/>
        <w:spacing w:line="360" w:lineRule="auto"/>
        <w:jc w:val="both"/>
        <w:rPr>
          <w:sz w:val="28"/>
          <w:szCs w:val="28"/>
        </w:rPr>
      </w:pPr>
    </w:p>
    <w:p w:rsidR="0057774E" w:rsidRDefault="0057774E" w:rsidP="0057774E">
      <w:pPr>
        <w:pStyle w:val="Default"/>
        <w:spacing w:line="360" w:lineRule="auto"/>
        <w:jc w:val="both"/>
        <w:rPr>
          <w:sz w:val="28"/>
          <w:szCs w:val="28"/>
        </w:rPr>
      </w:pPr>
    </w:p>
    <w:p w:rsidR="008F407E" w:rsidRPr="00627705" w:rsidRDefault="008F407E" w:rsidP="008F407E">
      <w:pPr>
        <w:pStyle w:val="Default"/>
        <w:spacing w:line="360" w:lineRule="auto"/>
        <w:jc w:val="both"/>
      </w:pPr>
      <w:r w:rsidRPr="00627705">
        <w:rPr>
          <w:b/>
        </w:rPr>
        <w:t xml:space="preserve">Цель: </w:t>
      </w:r>
      <w:r w:rsidRPr="00627705">
        <w:t>создание условий для эффективного взаимодействия с родительской общественностью</w:t>
      </w:r>
    </w:p>
    <w:p w:rsidR="008F407E" w:rsidRDefault="008F407E" w:rsidP="008F407E">
      <w:pPr>
        <w:pStyle w:val="Default"/>
        <w:spacing w:line="360" w:lineRule="auto"/>
        <w:jc w:val="both"/>
      </w:pPr>
      <w:r w:rsidRPr="00627705">
        <w:t>Для достижения поставленной цели необходимо решить следующие задачи:</w:t>
      </w:r>
    </w:p>
    <w:p w:rsidR="008F407E" w:rsidRDefault="008F407E" w:rsidP="008F407E">
      <w:pPr>
        <w:pStyle w:val="Default"/>
        <w:numPr>
          <w:ilvl w:val="0"/>
          <w:numId w:val="3"/>
        </w:numPr>
        <w:spacing w:line="360" w:lineRule="auto"/>
        <w:jc w:val="both"/>
      </w:pPr>
      <w:r>
        <w:t>провести инвентаризацию организационно-структурных форм социального партнерства ОО и семьи и выбор из них наиболее приемлемых для дальнейшего взаимодействия.</w:t>
      </w:r>
    </w:p>
    <w:p w:rsidR="008F407E" w:rsidRDefault="008F407E" w:rsidP="008F407E">
      <w:pPr>
        <w:pStyle w:val="Default"/>
        <w:numPr>
          <w:ilvl w:val="0"/>
          <w:numId w:val="3"/>
        </w:numPr>
        <w:spacing w:line="360" w:lineRule="auto"/>
        <w:jc w:val="both"/>
      </w:pPr>
      <w:r>
        <w:t>разработать  и внедрить новую модель социального партнерства с родительской общественностью.</w:t>
      </w:r>
    </w:p>
    <w:p w:rsidR="00FB73D8" w:rsidRDefault="00FB73D8" w:rsidP="005D04AB">
      <w:pPr>
        <w:pStyle w:val="Defaul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1"/>
        <w:gridCol w:w="7425"/>
      </w:tblGrid>
      <w:tr w:rsidR="00CC0FB2" w:rsidTr="00850287">
        <w:tc>
          <w:tcPr>
            <w:tcW w:w="0" w:type="auto"/>
          </w:tcPr>
          <w:p w:rsidR="004F420E" w:rsidRDefault="004F420E" w:rsidP="00FB73D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0" w:type="auto"/>
          </w:tcPr>
          <w:p w:rsidR="004F420E" w:rsidRDefault="004F420E" w:rsidP="00FB73D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CC0FB2" w:rsidTr="00850287">
        <w:tc>
          <w:tcPr>
            <w:tcW w:w="0" w:type="auto"/>
          </w:tcPr>
          <w:p w:rsidR="004F420E" w:rsidRPr="00C54600" w:rsidRDefault="0048728E" w:rsidP="0056009C">
            <w:pPr>
              <w:pStyle w:val="Default"/>
              <w:jc w:val="center"/>
            </w:pPr>
            <w:r w:rsidRPr="001969BC">
              <w:t>Поиск партнеров и заключение договоров сетевого взаимодействия по вопроса</w:t>
            </w:r>
            <w:r>
              <w:t>м</w:t>
            </w:r>
            <w:r w:rsidRPr="001969BC">
              <w:t xml:space="preserve"> на</w:t>
            </w:r>
            <w:r>
              <w:t>у</w:t>
            </w:r>
            <w:r w:rsidRPr="001969BC">
              <w:t>чно – методического сопровождения</w:t>
            </w:r>
            <w:r>
              <w:rPr>
                <w:rFonts w:ascii="Arial" w:hAnsi="Arial" w:cs="Arial"/>
              </w:rPr>
              <w:t xml:space="preserve"> </w:t>
            </w:r>
            <w:r w:rsidRPr="001969BC">
              <w:t>педагогов</w:t>
            </w:r>
            <w:r>
              <w:t>, психолого – педагогического консультирования родителей.</w:t>
            </w:r>
          </w:p>
        </w:tc>
        <w:tc>
          <w:tcPr>
            <w:tcW w:w="0" w:type="auto"/>
          </w:tcPr>
          <w:p w:rsidR="00CC0FB2" w:rsidRDefault="0048728E" w:rsidP="00CC0FB2">
            <w:pPr>
              <w:pStyle w:val="Default"/>
              <w:jc w:val="center"/>
              <w:rPr>
                <w:b/>
              </w:rPr>
            </w:pPr>
            <w:r w:rsidRPr="001969BC">
              <w:t>Заключены договоры сетевого взаимодействия</w:t>
            </w:r>
            <w:r>
              <w:t xml:space="preserve"> с</w:t>
            </w:r>
            <w:r w:rsidR="00CC0FB2">
              <w:t xml:space="preserve"> ГАУСО Свердловской области «Реабилитационный центр для детей и подростков с ОВЗ «Талисман» города Екатеринбурга</w:t>
            </w:r>
            <w:r>
              <w:t xml:space="preserve"> </w:t>
            </w:r>
          </w:p>
          <w:p w:rsidR="004F420E" w:rsidRDefault="004F420E" w:rsidP="00CC0FB2">
            <w:pPr>
              <w:pStyle w:val="Default"/>
              <w:jc w:val="center"/>
              <w:rPr>
                <w:b/>
              </w:rPr>
            </w:pPr>
          </w:p>
        </w:tc>
      </w:tr>
      <w:tr w:rsidR="00CC0FB2" w:rsidTr="00850287">
        <w:tc>
          <w:tcPr>
            <w:tcW w:w="0" w:type="auto"/>
          </w:tcPr>
          <w:p w:rsidR="00DA79A7" w:rsidRPr="00C54600" w:rsidRDefault="0048728E" w:rsidP="00DA79A7">
            <w:pPr>
              <w:pStyle w:val="Default"/>
              <w:jc w:val="center"/>
            </w:pPr>
            <w:r w:rsidRPr="001969BC">
              <w:t>Организация мероприятий, направленных на развитие профессиональных компетенций педагогов: курсовая подготовка, конкурсы профессионального мастерства, выступления на семинарах, конференциях разного уровня,</w:t>
            </w:r>
            <w:r>
              <w:t xml:space="preserve"> </w:t>
            </w:r>
            <w:r w:rsidRPr="001969BC">
              <w:t>публикации в СМИ</w:t>
            </w:r>
            <w:r>
              <w:t>, открытые родительские собрания, совместные мероприятия с родителями и обучающимися</w:t>
            </w:r>
          </w:p>
        </w:tc>
        <w:tc>
          <w:tcPr>
            <w:tcW w:w="0" w:type="auto"/>
          </w:tcPr>
          <w:p w:rsidR="00DA79A7" w:rsidRPr="008F407E" w:rsidRDefault="0048728E" w:rsidP="0048728E">
            <w:pPr>
              <w:pStyle w:val="Default"/>
              <w:jc w:val="center"/>
            </w:pPr>
            <w:r>
              <w:t xml:space="preserve">Была организована курсовая подготовка для педагога-психолога и классных руководителей по темам: </w:t>
            </w:r>
            <w:r w:rsidRPr="00D21211">
              <w:rPr>
                <w:shd w:val="clear" w:color="auto" w:fill="FFFFFF"/>
              </w:rPr>
              <w:t>ФГБОУ ВО «</w:t>
            </w:r>
            <w:proofErr w:type="spellStart"/>
            <w:r w:rsidRPr="00D21211">
              <w:rPr>
                <w:shd w:val="clear" w:color="auto" w:fill="FFFFFF"/>
              </w:rPr>
              <w:t>УрГПУ</w:t>
            </w:r>
            <w:proofErr w:type="spellEnd"/>
            <w:r w:rsidRPr="00D21211">
              <w:rPr>
                <w:shd w:val="clear" w:color="auto" w:fill="FFFFFF"/>
              </w:rPr>
              <w:t>», ОП «Медиативные техники в сложных ситуациях взаимодействия в образовательных организациях», 72 часа; ГАОУ ДПО СО «ИРО», ОП «Навигация, консультирование родителей воспитывающих детей с разными образовательными потребностями и оказание им информационно-методической помощи»,  72 часа</w:t>
            </w:r>
          </w:p>
        </w:tc>
      </w:tr>
      <w:tr w:rsidR="00CC0FB2" w:rsidTr="00850287">
        <w:tc>
          <w:tcPr>
            <w:tcW w:w="0" w:type="auto"/>
          </w:tcPr>
          <w:p w:rsidR="004F420E" w:rsidRPr="00C54600" w:rsidRDefault="00CC0FB2" w:rsidP="0056009C">
            <w:pPr>
              <w:pStyle w:val="Default"/>
              <w:jc w:val="center"/>
            </w:pPr>
            <w:r w:rsidRPr="006F11E5">
              <w:t>Организация консультативно</w:t>
            </w:r>
            <w:r>
              <w:t>й помощи родителям (законным представителям)</w:t>
            </w:r>
          </w:p>
        </w:tc>
        <w:tc>
          <w:tcPr>
            <w:tcW w:w="0" w:type="auto"/>
          </w:tcPr>
          <w:p w:rsidR="00F57715" w:rsidRPr="00F57715" w:rsidRDefault="00CC0FB2" w:rsidP="00CC0FB2">
            <w:pPr>
              <w:pStyle w:val="Default"/>
              <w:jc w:val="center"/>
            </w:pPr>
            <w:r>
              <w:t>В течение учебного года осуществлялось</w:t>
            </w:r>
            <w:r w:rsidRPr="006F11E5">
              <w:t xml:space="preserve"> консультативно – методическое сопровождение: помощь в решении </w:t>
            </w:r>
            <w:r>
              <w:t xml:space="preserve">конкретных </w:t>
            </w:r>
            <w:proofErr w:type="gramStart"/>
            <w:r>
              <w:t>методической</w:t>
            </w:r>
            <w:proofErr w:type="gramEnd"/>
            <w:r>
              <w:t xml:space="preserve"> проблем в обучении и воспитании ребенка для родителей</w:t>
            </w:r>
          </w:p>
        </w:tc>
      </w:tr>
      <w:tr w:rsidR="00CC0FB2" w:rsidTr="00850287">
        <w:tc>
          <w:tcPr>
            <w:tcW w:w="0" w:type="auto"/>
          </w:tcPr>
          <w:p w:rsidR="004F420E" w:rsidRPr="00DD1157" w:rsidRDefault="00CC0FB2" w:rsidP="0056009C">
            <w:pPr>
              <w:pStyle w:val="Default"/>
              <w:jc w:val="center"/>
              <w:rPr>
                <w:b/>
              </w:rPr>
            </w:pPr>
            <w:r>
              <w:t>Мониторинг удовлетворенности родителей (законных представителей) качеством образования</w:t>
            </w:r>
          </w:p>
        </w:tc>
        <w:tc>
          <w:tcPr>
            <w:tcW w:w="0" w:type="auto"/>
          </w:tcPr>
          <w:p w:rsidR="004F420E" w:rsidRDefault="00CC0FB2" w:rsidP="00CC0FB2">
            <w:pPr>
              <w:pStyle w:val="Default"/>
              <w:jc w:val="center"/>
            </w:pPr>
            <w:r w:rsidRPr="00CC0FB2">
              <w:t>В течение учебного года проводился мониторинг удовлетворенности родителей (законных представителей) качеством образования</w:t>
            </w:r>
            <w:r>
              <w:t>.</w:t>
            </w:r>
          </w:p>
          <w:p w:rsidR="00CC0FB2" w:rsidRPr="00CC0FB2" w:rsidRDefault="00CC0FB2" w:rsidP="00F21D0F">
            <w:pPr>
              <w:pStyle w:val="Default"/>
              <w:jc w:val="center"/>
            </w:pPr>
            <w:r>
              <w:t>Удовлетворенность родителей (законных представителей) качеством образования составила 89,3%</w:t>
            </w:r>
            <w:r w:rsidR="00F21D0F">
              <w:t xml:space="preserve"> (родители отметили, что необходимо  поддерживать на том же уровне качество предоставляемых услуг для имиджа ОУ)</w:t>
            </w:r>
          </w:p>
        </w:tc>
      </w:tr>
      <w:tr w:rsidR="00F21D0F" w:rsidTr="00850287">
        <w:tc>
          <w:tcPr>
            <w:tcW w:w="0" w:type="auto"/>
          </w:tcPr>
          <w:p w:rsidR="00F21D0F" w:rsidRPr="001969BC" w:rsidRDefault="00F21D0F" w:rsidP="006B4614">
            <w:pPr>
              <w:pStyle w:val="Default"/>
              <w:jc w:val="center"/>
            </w:pPr>
            <w:r>
              <w:t>Проведение родительских собраний, классных часов с соответствующей тематикой, заседаний Совета старшеклассников, Совета родителей.</w:t>
            </w:r>
          </w:p>
        </w:tc>
        <w:tc>
          <w:tcPr>
            <w:tcW w:w="0" w:type="auto"/>
          </w:tcPr>
          <w:p w:rsidR="00F21D0F" w:rsidRPr="00835C6D" w:rsidRDefault="00F21D0F" w:rsidP="00F21D0F">
            <w:pPr>
              <w:pStyle w:val="Default"/>
              <w:jc w:val="center"/>
            </w:pPr>
            <w:r>
              <w:t xml:space="preserve">Проведение собраний по вопросам ГИА и ВПР, организации индивидуальной проектной деятельности в 10 классе, особенностям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в 7-8 классах, особенностям </w:t>
            </w:r>
            <w:proofErr w:type="spellStart"/>
            <w:r>
              <w:lastRenderedPageBreak/>
              <w:t>критериального</w:t>
            </w:r>
            <w:proofErr w:type="spellEnd"/>
            <w:r>
              <w:t xml:space="preserve"> оценивания во 2-11 классах</w:t>
            </w:r>
          </w:p>
        </w:tc>
      </w:tr>
    </w:tbl>
    <w:p w:rsidR="00E6019A" w:rsidRDefault="00E6019A" w:rsidP="00E6019A">
      <w:pPr>
        <w:pStyle w:val="Default"/>
        <w:jc w:val="both"/>
        <w:rPr>
          <w:b/>
        </w:rPr>
      </w:pPr>
    </w:p>
    <w:p w:rsidR="00470109" w:rsidRDefault="00470109" w:rsidP="00E6019A">
      <w:pPr>
        <w:pStyle w:val="Default"/>
        <w:jc w:val="both"/>
        <w:rPr>
          <w:b/>
        </w:rPr>
      </w:pPr>
    </w:p>
    <w:p w:rsidR="004E70BB" w:rsidRPr="007167B2" w:rsidRDefault="004E70BB" w:rsidP="007167B2">
      <w:pPr>
        <w:pStyle w:val="Default"/>
        <w:jc w:val="both"/>
      </w:pPr>
    </w:p>
    <w:sectPr w:rsidR="004E70BB" w:rsidRPr="007167B2" w:rsidSect="003C57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BDA"/>
    <w:multiLevelType w:val="hybridMultilevel"/>
    <w:tmpl w:val="B312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1C38"/>
    <w:multiLevelType w:val="hybridMultilevel"/>
    <w:tmpl w:val="F98A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7844"/>
    <w:multiLevelType w:val="hybridMultilevel"/>
    <w:tmpl w:val="48B2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C4200"/>
    <w:multiLevelType w:val="hybridMultilevel"/>
    <w:tmpl w:val="5742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5709"/>
    <w:rsid w:val="00053BE0"/>
    <w:rsid w:val="000F3A35"/>
    <w:rsid w:val="00133229"/>
    <w:rsid w:val="00145B23"/>
    <w:rsid w:val="001969BC"/>
    <w:rsid w:val="001D07FC"/>
    <w:rsid w:val="0020286D"/>
    <w:rsid w:val="002567C9"/>
    <w:rsid w:val="00256E57"/>
    <w:rsid w:val="00266A4C"/>
    <w:rsid w:val="002A568F"/>
    <w:rsid w:val="002D08A5"/>
    <w:rsid w:val="00321CE7"/>
    <w:rsid w:val="00336227"/>
    <w:rsid w:val="0033633C"/>
    <w:rsid w:val="003C5709"/>
    <w:rsid w:val="003D14C8"/>
    <w:rsid w:val="00410BA3"/>
    <w:rsid w:val="0046374D"/>
    <w:rsid w:val="004665E2"/>
    <w:rsid w:val="00470109"/>
    <w:rsid w:val="0048728E"/>
    <w:rsid w:val="004C1321"/>
    <w:rsid w:val="004C645E"/>
    <w:rsid w:val="004C704E"/>
    <w:rsid w:val="004E1247"/>
    <w:rsid w:val="004E70BB"/>
    <w:rsid w:val="004F420E"/>
    <w:rsid w:val="0056009C"/>
    <w:rsid w:val="00564611"/>
    <w:rsid w:val="0057774E"/>
    <w:rsid w:val="005D04AB"/>
    <w:rsid w:val="005D1CA1"/>
    <w:rsid w:val="005E159F"/>
    <w:rsid w:val="005E474B"/>
    <w:rsid w:val="005F0A7A"/>
    <w:rsid w:val="005F68F7"/>
    <w:rsid w:val="00627705"/>
    <w:rsid w:val="00627F2C"/>
    <w:rsid w:val="00645284"/>
    <w:rsid w:val="00645785"/>
    <w:rsid w:val="006B51DA"/>
    <w:rsid w:val="006F11E5"/>
    <w:rsid w:val="00711167"/>
    <w:rsid w:val="007167B2"/>
    <w:rsid w:val="00741B6F"/>
    <w:rsid w:val="007531C3"/>
    <w:rsid w:val="00760C39"/>
    <w:rsid w:val="007C4DD7"/>
    <w:rsid w:val="007F069C"/>
    <w:rsid w:val="0083041C"/>
    <w:rsid w:val="00834386"/>
    <w:rsid w:val="00834E6D"/>
    <w:rsid w:val="00835C6D"/>
    <w:rsid w:val="00844F93"/>
    <w:rsid w:val="00850287"/>
    <w:rsid w:val="008B7A02"/>
    <w:rsid w:val="008D4CD1"/>
    <w:rsid w:val="008F407E"/>
    <w:rsid w:val="009018DB"/>
    <w:rsid w:val="00903AFC"/>
    <w:rsid w:val="00911DD6"/>
    <w:rsid w:val="0092200E"/>
    <w:rsid w:val="00924F0B"/>
    <w:rsid w:val="00982345"/>
    <w:rsid w:val="009B37E4"/>
    <w:rsid w:val="009B3D8A"/>
    <w:rsid w:val="009C4BF6"/>
    <w:rsid w:val="009E2277"/>
    <w:rsid w:val="00A02A6C"/>
    <w:rsid w:val="00A81C5C"/>
    <w:rsid w:val="00AB06A2"/>
    <w:rsid w:val="00AC4877"/>
    <w:rsid w:val="00B33C0D"/>
    <w:rsid w:val="00B40BF5"/>
    <w:rsid w:val="00B65514"/>
    <w:rsid w:val="00BE6FE6"/>
    <w:rsid w:val="00BF2BE8"/>
    <w:rsid w:val="00BF414A"/>
    <w:rsid w:val="00C05C0E"/>
    <w:rsid w:val="00C17458"/>
    <w:rsid w:val="00C53818"/>
    <w:rsid w:val="00C54600"/>
    <w:rsid w:val="00C706AB"/>
    <w:rsid w:val="00C950C5"/>
    <w:rsid w:val="00CC0FB2"/>
    <w:rsid w:val="00CC5BB9"/>
    <w:rsid w:val="00D662E1"/>
    <w:rsid w:val="00D87D6C"/>
    <w:rsid w:val="00D96684"/>
    <w:rsid w:val="00DA79A7"/>
    <w:rsid w:val="00DB7AD1"/>
    <w:rsid w:val="00DD1157"/>
    <w:rsid w:val="00E46CB5"/>
    <w:rsid w:val="00E6019A"/>
    <w:rsid w:val="00E62661"/>
    <w:rsid w:val="00E70108"/>
    <w:rsid w:val="00F03E2B"/>
    <w:rsid w:val="00F169E7"/>
    <w:rsid w:val="00F21D0F"/>
    <w:rsid w:val="00F35F30"/>
    <w:rsid w:val="00F57715"/>
    <w:rsid w:val="00F87611"/>
    <w:rsid w:val="00FB73D8"/>
    <w:rsid w:val="00FE0229"/>
    <w:rsid w:val="00FF0AE4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5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E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33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0FF9-E476-4634-94CE-AB933971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1</cp:revision>
  <dcterms:created xsi:type="dcterms:W3CDTF">2020-04-29T13:01:00Z</dcterms:created>
  <dcterms:modified xsi:type="dcterms:W3CDTF">2021-06-11T05:42:00Z</dcterms:modified>
</cp:coreProperties>
</file>